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DAAF" w14:textId="77777777" w:rsidR="00DF0602" w:rsidRPr="008E2424" w:rsidRDefault="00DF0602" w:rsidP="00DF0602">
      <w:pPr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424">
        <w:rPr>
          <w:rFonts w:ascii="Times New Roman" w:hAnsi="Times New Roman" w:cs="Times New Roman"/>
          <w:b/>
          <w:sz w:val="32"/>
          <w:szCs w:val="32"/>
        </w:rPr>
        <w:t>Завдання  ІІ етапу ХХІ</w:t>
      </w:r>
      <w:r w:rsidRPr="008E2424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8E2424">
        <w:rPr>
          <w:rFonts w:ascii="Times New Roman" w:hAnsi="Times New Roman" w:cs="Times New Roman"/>
          <w:b/>
          <w:sz w:val="32"/>
          <w:szCs w:val="32"/>
        </w:rPr>
        <w:t xml:space="preserve"> Міжнародного конкурсу</w:t>
      </w:r>
    </w:p>
    <w:p w14:paraId="26A24EEE" w14:textId="77777777" w:rsidR="00DF0602" w:rsidRPr="008E2424" w:rsidRDefault="00DF0602" w:rsidP="00DF0602">
      <w:pPr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424">
        <w:rPr>
          <w:rFonts w:ascii="Times New Roman" w:hAnsi="Times New Roman" w:cs="Times New Roman"/>
          <w:b/>
          <w:sz w:val="32"/>
          <w:szCs w:val="32"/>
        </w:rPr>
        <w:t>з української мови імені Петра Яцика</w:t>
      </w:r>
    </w:p>
    <w:p w14:paraId="3BBAD4C1" w14:textId="77777777" w:rsidR="00DF0602" w:rsidRPr="008E2424" w:rsidRDefault="00DF0602" w:rsidP="00DF0602">
      <w:pPr>
        <w:spacing w:after="0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8E2424">
        <w:rPr>
          <w:rFonts w:ascii="Times New Roman" w:hAnsi="Times New Roman" w:cs="Times New Roman"/>
          <w:sz w:val="32"/>
          <w:szCs w:val="32"/>
        </w:rPr>
        <w:t>(</w:t>
      </w:r>
      <w:r w:rsidR="00E77E8E" w:rsidRPr="00786CDF">
        <w:rPr>
          <w:rFonts w:ascii="Times New Roman" w:hAnsi="Times New Roman" w:cs="Times New Roman"/>
          <w:sz w:val="32"/>
          <w:szCs w:val="32"/>
          <w:lang w:val="ru-RU"/>
        </w:rPr>
        <w:t xml:space="preserve">15 </w:t>
      </w:r>
      <w:r w:rsidRPr="008E2424">
        <w:rPr>
          <w:rFonts w:ascii="Times New Roman" w:hAnsi="Times New Roman" w:cs="Times New Roman"/>
          <w:sz w:val="32"/>
          <w:szCs w:val="32"/>
        </w:rPr>
        <w:t>листопад</w:t>
      </w:r>
      <w:r w:rsidR="00E77E8E">
        <w:rPr>
          <w:rFonts w:ascii="Times New Roman" w:hAnsi="Times New Roman" w:cs="Times New Roman"/>
          <w:sz w:val="32"/>
          <w:szCs w:val="32"/>
        </w:rPr>
        <w:t>а</w:t>
      </w:r>
      <w:r w:rsidRPr="008E2424">
        <w:rPr>
          <w:rFonts w:ascii="Times New Roman" w:hAnsi="Times New Roman" w:cs="Times New Roman"/>
          <w:sz w:val="32"/>
          <w:szCs w:val="32"/>
        </w:rPr>
        <w:t xml:space="preserve"> 202</w:t>
      </w:r>
      <w:r w:rsidRPr="00786CDF">
        <w:rPr>
          <w:rFonts w:ascii="Times New Roman" w:hAnsi="Times New Roman" w:cs="Times New Roman"/>
          <w:sz w:val="32"/>
          <w:szCs w:val="32"/>
          <w:lang w:val="ru-RU"/>
        </w:rPr>
        <w:t>3</w:t>
      </w:r>
      <w:r w:rsidRPr="008E2424">
        <w:rPr>
          <w:rFonts w:ascii="Times New Roman" w:hAnsi="Times New Roman" w:cs="Times New Roman"/>
          <w:sz w:val="32"/>
          <w:szCs w:val="32"/>
        </w:rPr>
        <w:t xml:space="preserve"> р.)</w:t>
      </w:r>
    </w:p>
    <w:p w14:paraId="0980D738" w14:textId="77777777" w:rsidR="00DF0602" w:rsidRPr="00DF0602" w:rsidRDefault="00DF0602" w:rsidP="00DF0602">
      <w:pPr>
        <w:spacing w:after="0"/>
        <w:ind w:left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  к</w:t>
      </w:r>
      <w:r w:rsidRPr="00DF0602">
        <w:rPr>
          <w:rFonts w:ascii="Times New Roman" w:hAnsi="Times New Roman" w:cs="Times New Roman"/>
          <w:b/>
          <w:sz w:val="32"/>
          <w:szCs w:val="32"/>
        </w:rPr>
        <w:t>лас</w:t>
      </w:r>
    </w:p>
    <w:p w14:paraId="2ECD306C" w14:textId="77777777" w:rsidR="00DF0602" w:rsidRPr="008E2424" w:rsidRDefault="00DF0602" w:rsidP="00DF0602">
      <w:pPr>
        <w:pStyle w:val="a6"/>
        <w:spacing w:after="0"/>
        <w:ind w:left="900"/>
        <w:rPr>
          <w:rFonts w:ascii="Times New Roman" w:hAnsi="Times New Roman" w:cs="Times New Roman"/>
          <w:b/>
          <w:sz w:val="32"/>
          <w:szCs w:val="32"/>
        </w:rPr>
      </w:pPr>
    </w:p>
    <w:p w14:paraId="10C7781A" w14:textId="77777777" w:rsidR="00DF0602" w:rsidRPr="008E2424" w:rsidRDefault="00DF0602" w:rsidP="00DF06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2424">
        <w:rPr>
          <w:rFonts w:ascii="Times New Roman" w:hAnsi="Times New Roman" w:cs="Times New Roman"/>
          <w:b/>
          <w:i/>
          <w:sz w:val="28"/>
          <w:szCs w:val="28"/>
        </w:rPr>
        <w:t>Любий учаснику! Люба учаснице!</w:t>
      </w:r>
    </w:p>
    <w:p w14:paraId="4F574141" w14:textId="77777777" w:rsidR="00E77E8E" w:rsidRDefault="00DF0602" w:rsidP="00DF06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2424">
        <w:rPr>
          <w:rFonts w:ascii="Times New Roman" w:hAnsi="Times New Roman" w:cs="Times New Roman"/>
          <w:b/>
          <w:i/>
          <w:sz w:val="28"/>
          <w:szCs w:val="28"/>
        </w:rPr>
        <w:t xml:space="preserve">Вітаємо тебе на </w:t>
      </w:r>
      <w:r w:rsidR="00E77E8E">
        <w:rPr>
          <w:rFonts w:ascii="Times New Roman" w:hAnsi="Times New Roman" w:cs="Times New Roman"/>
          <w:b/>
          <w:i/>
          <w:sz w:val="28"/>
          <w:szCs w:val="28"/>
        </w:rPr>
        <w:t xml:space="preserve">Міжнародному </w:t>
      </w:r>
      <w:r w:rsidRPr="008E2424">
        <w:rPr>
          <w:rFonts w:ascii="Times New Roman" w:hAnsi="Times New Roman" w:cs="Times New Roman"/>
          <w:b/>
          <w:i/>
          <w:sz w:val="28"/>
          <w:szCs w:val="28"/>
        </w:rPr>
        <w:t xml:space="preserve">конкурсі </w:t>
      </w:r>
    </w:p>
    <w:p w14:paraId="616F4336" w14:textId="77777777" w:rsidR="00DF0602" w:rsidRPr="008E2424" w:rsidRDefault="00DF0602" w:rsidP="00DF06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2424">
        <w:rPr>
          <w:rFonts w:ascii="Times New Roman" w:hAnsi="Times New Roman" w:cs="Times New Roman"/>
          <w:b/>
          <w:i/>
          <w:sz w:val="28"/>
          <w:szCs w:val="28"/>
        </w:rPr>
        <w:t xml:space="preserve">з української мови імені Петра </w:t>
      </w:r>
      <w:r w:rsidRPr="00E77E8E">
        <w:rPr>
          <w:rFonts w:ascii="Times New Roman" w:hAnsi="Times New Roman" w:cs="Times New Roman"/>
          <w:b/>
          <w:i/>
          <w:sz w:val="28"/>
          <w:szCs w:val="28"/>
          <w:lang w:val="ru-RU"/>
        </w:rPr>
        <w:t>Я</w:t>
      </w:r>
      <w:r w:rsidRPr="008E2424">
        <w:rPr>
          <w:rFonts w:ascii="Times New Roman" w:hAnsi="Times New Roman" w:cs="Times New Roman"/>
          <w:b/>
          <w:i/>
          <w:sz w:val="28"/>
          <w:szCs w:val="28"/>
        </w:rPr>
        <w:t>цика.</w:t>
      </w:r>
    </w:p>
    <w:p w14:paraId="04725E57" w14:textId="77777777" w:rsidR="00DF0602" w:rsidRPr="008E2424" w:rsidRDefault="00DF0602" w:rsidP="00DF06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2424">
        <w:rPr>
          <w:rFonts w:ascii="Times New Roman" w:hAnsi="Times New Roman" w:cs="Times New Roman"/>
          <w:b/>
          <w:i/>
          <w:sz w:val="28"/>
          <w:szCs w:val="28"/>
        </w:rPr>
        <w:t>Бажаємо тобі успіхів!</w:t>
      </w:r>
    </w:p>
    <w:p w14:paraId="3299DC6A" w14:textId="77777777" w:rsidR="001E481B" w:rsidRDefault="001E481B" w:rsidP="001E4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A999CF" w14:textId="77777777" w:rsidR="009A39C4" w:rsidRDefault="00F81651" w:rsidP="009A39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FF5D92" w:rsidRPr="009A39C4">
        <w:rPr>
          <w:rFonts w:ascii="Times New Roman" w:hAnsi="Times New Roman" w:cs="Times New Roman"/>
          <w:b/>
          <w:bCs/>
          <w:sz w:val="28"/>
          <w:szCs w:val="28"/>
        </w:rPr>
        <w:t>Об'єднай слова в три групи за співвідношенням звуків і букв: у першу групу – слова, у яких з</w:t>
      </w:r>
      <w:r w:rsidR="009A39C4" w:rsidRPr="009A39C4">
        <w:rPr>
          <w:rFonts w:ascii="Times New Roman" w:hAnsi="Times New Roman" w:cs="Times New Roman"/>
          <w:b/>
          <w:bCs/>
          <w:sz w:val="28"/>
          <w:szCs w:val="28"/>
        </w:rPr>
        <w:t>вуків більше, ніж букв, у другу</w:t>
      </w:r>
      <w:r w:rsidR="00FF5D92" w:rsidRPr="009A39C4">
        <w:rPr>
          <w:rFonts w:ascii="Times New Roman" w:hAnsi="Times New Roman" w:cs="Times New Roman"/>
          <w:b/>
          <w:bCs/>
          <w:sz w:val="28"/>
          <w:szCs w:val="28"/>
        </w:rPr>
        <w:t xml:space="preserve"> – слова,</w:t>
      </w:r>
      <w:r w:rsidR="009A39C4" w:rsidRPr="009A39C4">
        <w:rPr>
          <w:rFonts w:ascii="Times New Roman" w:hAnsi="Times New Roman" w:cs="Times New Roman"/>
          <w:b/>
          <w:bCs/>
          <w:sz w:val="28"/>
          <w:szCs w:val="28"/>
        </w:rPr>
        <w:t xml:space="preserve"> у яких звуків менше, а в третю</w:t>
      </w:r>
      <w:r w:rsidR="00FF5D92" w:rsidRPr="009A39C4">
        <w:rPr>
          <w:rFonts w:ascii="Times New Roman" w:hAnsi="Times New Roman" w:cs="Times New Roman"/>
          <w:b/>
          <w:bCs/>
          <w:sz w:val="28"/>
          <w:szCs w:val="28"/>
        </w:rPr>
        <w:t xml:space="preserve"> – слова з однаковою кількістю звуків і букв.</w:t>
      </w:r>
    </w:p>
    <w:p w14:paraId="2C7E8918" w14:textId="77777777" w:rsidR="00FF5D92" w:rsidRPr="009A39C4" w:rsidRDefault="00FF5D92" w:rsidP="009A3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9C4">
        <w:rPr>
          <w:rFonts w:ascii="Times New Roman" w:eastAsia="Times New Roman" w:hAnsi="Times New Roman" w:cs="Times New Roman"/>
          <w:sz w:val="28"/>
          <w:szCs w:val="28"/>
        </w:rPr>
        <w:t>Сім’я, яблунька, багаття, Україна, їдять, сяє, щастя, дзвінок, п’ять, дзеркальний, мальовничий, їдуть.</w:t>
      </w:r>
    </w:p>
    <w:p w14:paraId="0D5E30F8" w14:textId="77777777" w:rsidR="009A39C4" w:rsidRPr="0057313D" w:rsidRDefault="009A39C4" w:rsidP="001E4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13D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71894600" w14:textId="77777777" w:rsidR="0057313D" w:rsidRPr="00786CDF" w:rsidRDefault="00786CDF" w:rsidP="00786C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86CDF">
        <w:rPr>
          <w:rFonts w:ascii="Times New Roman" w:eastAsia="Times New Roman" w:hAnsi="Times New Roman" w:cs="Times New Roman"/>
          <w:b/>
          <w:i/>
          <w:sz w:val="28"/>
          <w:szCs w:val="28"/>
        </w:rPr>
        <w:t>(12 балів)</w:t>
      </w:r>
    </w:p>
    <w:p w14:paraId="3A4F58C6" w14:textId="77777777" w:rsidR="0057313D" w:rsidRDefault="0057313D" w:rsidP="001E4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0D77A1" w14:textId="77777777" w:rsidR="00C809A1" w:rsidRPr="00C809A1" w:rsidRDefault="0057313D" w:rsidP="00C809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D4B0C" w:rsidRPr="00F370F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809A1" w:rsidRPr="00C809A1">
        <w:rPr>
          <w:rFonts w:ascii="Times New Roman" w:hAnsi="Times New Roman" w:cs="Times New Roman"/>
          <w:b/>
          <w:bCs/>
          <w:sz w:val="28"/>
          <w:szCs w:val="28"/>
        </w:rPr>
        <w:t>Заміни кожне словосполучення синонімом, який відповідає на питання</w:t>
      </w:r>
      <w:r w:rsidR="00786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6CDF" w:rsidRPr="00786CDF">
        <w:rPr>
          <w:rFonts w:ascii="Times New Roman" w:hAnsi="Times New Roman" w:cs="Times New Roman"/>
          <w:b/>
          <w:bCs/>
          <w:sz w:val="28"/>
          <w:szCs w:val="28"/>
        </w:rPr>
        <w:t xml:space="preserve">як? </w:t>
      </w:r>
      <w:r w:rsidR="006525B1" w:rsidRPr="00786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6CDF">
        <w:rPr>
          <w:rFonts w:ascii="Times New Roman" w:hAnsi="Times New Roman" w:cs="Times New Roman"/>
          <w:b/>
          <w:bCs/>
          <w:sz w:val="28"/>
          <w:szCs w:val="28"/>
        </w:rPr>
        <w:t>Із</w:t>
      </w:r>
      <w:r w:rsidR="006525B1" w:rsidRPr="006525B1">
        <w:rPr>
          <w:rFonts w:ascii="Times New Roman" w:hAnsi="Times New Roman" w:cs="Times New Roman"/>
          <w:b/>
          <w:bCs/>
          <w:sz w:val="28"/>
          <w:szCs w:val="28"/>
        </w:rPr>
        <w:t xml:space="preserve"> одним словосполученням склади і запиши речення.</w:t>
      </w:r>
    </w:p>
    <w:p w14:paraId="4CB30AD8" w14:textId="77777777" w:rsidR="00C809A1" w:rsidRPr="006525B1" w:rsidRDefault="00786CDF" w:rsidP="00C80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5B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809A1" w:rsidRPr="006525B1">
        <w:rPr>
          <w:rFonts w:ascii="Times New Roman" w:eastAsia="Times New Roman" w:hAnsi="Times New Roman" w:cs="Times New Roman"/>
          <w:sz w:val="28"/>
          <w:szCs w:val="28"/>
        </w:rPr>
        <w:t>одити без взуття –</w:t>
      </w:r>
      <w:r w:rsidR="006525B1" w:rsidRPr="006525B1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</w:p>
    <w:p w14:paraId="0BB3D285" w14:textId="77777777" w:rsidR="00C809A1" w:rsidRPr="006525B1" w:rsidRDefault="00C809A1" w:rsidP="00C80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5B1">
        <w:rPr>
          <w:rFonts w:ascii="Times New Roman" w:eastAsia="Times New Roman" w:hAnsi="Times New Roman" w:cs="Times New Roman"/>
          <w:sz w:val="28"/>
          <w:szCs w:val="28"/>
        </w:rPr>
        <w:t>бігти, переганяючи один одного –</w:t>
      </w:r>
      <w:r w:rsidR="006525B1" w:rsidRPr="006525B1"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</w:p>
    <w:p w14:paraId="0C9FE7D3" w14:textId="77777777" w:rsidR="00C809A1" w:rsidRPr="006525B1" w:rsidRDefault="00C809A1" w:rsidP="00C80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5B1">
        <w:rPr>
          <w:rFonts w:ascii="Times New Roman" w:eastAsia="Times New Roman" w:hAnsi="Times New Roman" w:cs="Times New Roman"/>
          <w:sz w:val="28"/>
          <w:szCs w:val="28"/>
        </w:rPr>
        <w:t>повернутися в призначену годину –</w:t>
      </w:r>
      <w:r w:rsidR="006525B1" w:rsidRPr="006525B1"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</w:p>
    <w:p w14:paraId="6D8D4345" w14:textId="77777777" w:rsidR="00C809A1" w:rsidRPr="006525B1" w:rsidRDefault="00C809A1" w:rsidP="00C80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5B1">
        <w:rPr>
          <w:rFonts w:ascii="Times New Roman" w:eastAsia="Times New Roman" w:hAnsi="Times New Roman" w:cs="Times New Roman"/>
          <w:sz w:val="28"/>
          <w:szCs w:val="28"/>
        </w:rPr>
        <w:t>купити за невелику ціну –</w:t>
      </w:r>
      <w:r w:rsidR="006525B1" w:rsidRPr="006525B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</w:t>
      </w:r>
    </w:p>
    <w:p w14:paraId="5F5AA20E" w14:textId="77777777" w:rsidR="00845F8B" w:rsidRPr="00F370FF" w:rsidRDefault="005D6122" w:rsidP="00B14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</w:t>
      </w:r>
      <w:r w:rsidR="0057313D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</w:t>
      </w:r>
      <w:r w:rsidR="000215A1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</w:t>
      </w:r>
      <w:r w:rsidR="00845F8B" w:rsidRPr="00F370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307D3D2" w14:textId="77777777" w:rsidR="0057313D" w:rsidRPr="00786CDF" w:rsidRDefault="00786CDF" w:rsidP="00786CDF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86CDF">
        <w:rPr>
          <w:rFonts w:ascii="Times New Roman" w:eastAsia="Times New Roman" w:hAnsi="Times New Roman" w:cs="Times New Roman"/>
          <w:b/>
          <w:i/>
          <w:sz w:val="28"/>
          <w:szCs w:val="28"/>
        </w:rPr>
        <w:t>(6 балів)</w:t>
      </w:r>
    </w:p>
    <w:p w14:paraId="4E55E5DF" w14:textId="77777777" w:rsidR="0057313D" w:rsidRDefault="0057313D" w:rsidP="00F4694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6079E5" w14:textId="77777777" w:rsidR="005D6122" w:rsidRPr="0031354C" w:rsidRDefault="0057313D" w:rsidP="00F469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04B21" w:rsidRPr="0031354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D6122" w:rsidRPr="0031354C">
        <w:rPr>
          <w:rFonts w:ascii="Times New Roman" w:hAnsi="Times New Roman" w:cs="Times New Roman"/>
          <w:b/>
          <w:sz w:val="28"/>
          <w:szCs w:val="28"/>
        </w:rPr>
        <w:t>Встанови відповідність між фразеологізмом та професією</w:t>
      </w:r>
      <w:r w:rsidR="00BF4E5D" w:rsidRPr="0031354C">
        <w:rPr>
          <w:rFonts w:ascii="Times New Roman" w:hAnsi="Times New Roman" w:cs="Times New Roman"/>
          <w:b/>
          <w:sz w:val="28"/>
          <w:szCs w:val="28"/>
        </w:rPr>
        <w:t xml:space="preserve"> людини, з якою прийшли ці висловлення в наше життя.</w:t>
      </w:r>
      <w:r w:rsidR="0031354C">
        <w:rPr>
          <w:rFonts w:ascii="Times New Roman" w:hAnsi="Times New Roman" w:cs="Times New Roman"/>
          <w:b/>
          <w:sz w:val="28"/>
          <w:szCs w:val="28"/>
        </w:rPr>
        <w:t xml:space="preserve"> Запиши тлумачення трьох на вибір фразеологі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1354C">
        <w:rPr>
          <w:rFonts w:ascii="Times New Roman" w:hAnsi="Times New Roman" w:cs="Times New Roman"/>
          <w:b/>
          <w:sz w:val="28"/>
          <w:szCs w:val="28"/>
        </w:rPr>
        <w:t>мів з поданого переліку.</w:t>
      </w:r>
    </w:p>
    <w:p w14:paraId="203136E3" w14:textId="77777777" w:rsidR="005D6122" w:rsidRPr="00BF4E5D" w:rsidRDefault="00BF4E5D" w:rsidP="00F46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D6122" w:rsidRPr="00BF4E5D">
        <w:rPr>
          <w:rFonts w:ascii="Times New Roman" w:eastAsia="Times New Roman" w:hAnsi="Times New Roman" w:cs="Times New Roman"/>
          <w:sz w:val="28"/>
          <w:szCs w:val="28"/>
        </w:rPr>
        <w:t xml:space="preserve">идава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гора  </w:t>
      </w:r>
      <w:r w:rsidR="005D6122" w:rsidRPr="00BF4E5D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="003A065E">
        <w:rPr>
          <w:rFonts w:ascii="Times New Roman" w:eastAsia="Times New Roman" w:hAnsi="Times New Roman" w:cs="Times New Roman"/>
          <w:sz w:val="28"/>
          <w:szCs w:val="28"/>
        </w:rPr>
        <w:t xml:space="preserve"> •</w:t>
      </w:r>
      <w:r w:rsidR="005D6122" w:rsidRPr="00BF4E5D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F93033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•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A065E">
        <w:rPr>
          <w:rFonts w:ascii="Times New Roman" w:eastAsia="Times New Roman" w:hAnsi="Times New Roman" w:cs="Times New Roman"/>
          <w:sz w:val="28"/>
          <w:szCs w:val="28"/>
        </w:rPr>
        <w:t>оряк</w:t>
      </w:r>
    </w:p>
    <w:p w14:paraId="1B135D23" w14:textId="77777777" w:rsidR="005D6122" w:rsidRPr="00BF4E5D" w:rsidRDefault="00BF4E5D" w:rsidP="00F46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лишити поле бою  </w:t>
      </w:r>
      <w:r w:rsidR="005D6122" w:rsidRPr="00BF4E5D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3A065E">
        <w:rPr>
          <w:rFonts w:ascii="Times New Roman" w:eastAsia="Times New Roman" w:hAnsi="Times New Roman" w:cs="Times New Roman"/>
          <w:sz w:val="28"/>
          <w:szCs w:val="28"/>
        </w:rPr>
        <w:t xml:space="preserve"> •</w:t>
      </w:r>
      <w:r w:rsidR="005D6122" w:rsidRPr="00BF4E5D">
        <w:rPr>
          <w:rFonts w:ascii="Times New Roman" w:eastAsia="Times New Roman" w:hAnsi="Times New Roman" w:cs="Times New Roman"/>
          <w:sz w:val="28"/>
          <w:szCs w:val="28"/>
        </w:rPr>
        <w:t>            </w:t>
      </w:r>
      <w:r w:rsidR="00F93033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• </w:t>
      </w:r>
      <w:r w:rsidR="003A065E">
        <w:rPr>
          <w:rFonts w:ascii="Times New Roman" w:eastAsia="Times New Roman" w:hAnsi="Times New Roman" w:cs="Times New Roman"/>
          <w:sz w:val="28"/>
          <w:szCs w:val="28"/>
        </w:rPr>
        <w:t>коваль</w:t>
      </w:r>
    </w:p>
    <w:p w14:paraId="50E8C3CE" w14:textId="77777777" w:rsidR="005D6122" w:rsidRPr="00BF4E5D" w:rsidRDefault="00BF4E5D" w:rsidP="00F46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ти першу скрипку </w:t>
      </w:r>
      <w:r w:rsidR="005D6122" w:rsidRPr="00BF4E5D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3A065E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5D6122" w:rsidRPr="00BF4E5D">
        <w:rPr>
          <w:rFonts w:ascii="Times New Roman" w:eastAsia="Times New Roman" w:hAnsi="Times New Roman" w:cs="Times New Roman"/>
          <w:sz w:val="28"/>
          <w:szCs w:val="28"/>
        </w:rPr>
        <w:t>          </w:t>
      </w:r>
      <w:r w:rsidR="003A065E">
        <w:rPr>
          <w:rFonts w:ascii="Times New Roman" w:eastAsia="Times New Roman" w:hAnsi="Times New Roman" w:cs="Times New Roman"/>
          <w:sz w:val="28"/>
          <w:szCs w:val="28"/>
        </w:rPr>
        <w:t>              </w:t>
      </w:r>
      <w:r w:rsidR="00F93033">
        <w:rPr>
          <w:rFonts w:ascii="Times New Roman" w:eastAsia="Times New Roman" w:hAnsi="Times New Roman" w:cs="Times New Roman"/>
          <w:sz w:val="28"/>
          <w:szCs w:val="28"/>
        </w:rPr>
        <w:t xml:space="preserve">         • </w:t>
      </w:r>
      <w:r w:rsidR="003A065E">
        <w:rPr>
          <w:rFonts w:ascii="Times New Roman" w:eastAsia="Times New Roman" w:hAnsi="Times New Roman" w:cs="Times New Roman"/>
          <w:sz w:val="28"/>
          <w:szCs w:val="28"/>
        </w:rPr>
        <w:t>перукар</w:t>
      </w:r>
    </w:p>
    <w:p w14:paraId="0CACA99B" w14:textId="77777777" w:rsidR="005D6122" w:rsidRPr="00BF4E5D" w:rsidRDefault="00BF4E5D" w:rsidP="00F46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ворити зелену дорогу </w:t>
      </w:r>
      <w:r w:rsidR="003A065E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5D6122" w:rsidRPr="00BF4E5D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</w:t>
      </w:r>
      <w:r w:rsidR="003A065E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F93033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3A065E">
        <w:rPr>
          <w:rFonts w:ascii="Times New Roman" w:eastAsia="Times New Roman" w:hAnsi="Times New Roman" w:cs="Times New Roman"/>
          <w:sz w:val="28"/>
          <w:szCs w:val="28"/>
        </w:rPr>
        <w:t>військовий</w:t>
      </w:r>
    </w:p>
    <w:p w14:paraId="56F344C6" w14:textId="77777777" w:rsidR="005D6122" w:rsidRPr="00BF4E5D" w:rsidRDefault="00BF4E5D" w:rsidP="00F46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 одну гребінку</w:t>
      </w:r>
      <w:r w:rsidR="003A065E">
        <w:rPr>
          <w:rFonts w:ascii="Times New Roman" w:eastAsia="Times New Roman" w:hAnsi="Times New Roman" w:cs="Times New Roman"/>
          <w:sz w:val="28"/>
          <w:szCs w:val="28"/>
        </w:rPr>
        <w:t>            •</w:t>
      </w:r>
      <w:r w:rsidR="005D6122" w:rsidRPr="00BF4E5D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F93033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• </w:t>
      </w:r>
      <w:r w:rsidR="00E77E8E">
        <w:rPr>
          <w:rFonts w:ascii="Times New Roman" w:eastAsia="Times New Roman" w:hAnsi="Times New Roman" w:cs="Times New Roman"/>
          <w:sz w:val="28"/>
          <w:szCs w:val="28"/>
          <w:lang w:val="ru-RU"/>
        </w:rPr>
        <w:t>музикант</w:t>
      </w:r>
    </w:p>
    <w:p w14:paraId="4DA232E0" w14:textId="77777777" w:rsidR="005D6122" w:rsidRPr="00BF4E5D" w:rsidRDefault="00BF4E5D" w:rsidP="00F46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имати ніс за вітром </w:t>
      </w:r>
      <w:r w:rsidR="005D6122" w:rsidRPr="00BF4E5D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3A065E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5D6122" w:rsidRPr="00BF4E5D">
        <w:rPr>
          <w:rFonts w:ascii="Times New Roman" w:eastAsia="Times New Roman" w:hAnsi="Times New Roman" w:cs="Times New Roman"/>
          <w:sz w:val="28"/>
          <w:szCs w:val="28"/>
        </w:rPr>
        <w:t>               </w:t>
      </w:r>
      <w:r w:rsidR="00F93033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• </w:t>
      </w:r>
      <w:r w:rsidR="003A065E">
        <w:rPr>
          <w:rFonts w:ascii="Times New Roman" w:eastAsia="Times New Roman" w:hAnsi="Times New Roman" w:cs="Times New Roman"/>
          <w:sz w:val="28"/>
          <w:szCs w:val="28"/>
        </w:rPr>
        <w:t>залізничник</w:t>
      </w:r>
    </w:p>
    <w:p w14:paraId="62869822" w14:textId="77777777" w:rsidR="005D6122" w:rsidRPr="00BF4E5D" w:rsidRDefault="00BF4E5D" w:rsidP="00F46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й залізо поки гаряче</w:t>
      </w:r>
      <w:r w:rsidR="005D6122" w:rsidRPr="00BF4E5D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F93033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5D6122" w:rsidRPr="00BF4E5D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F93033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• </w:t>
      </w:r>
      <w:r w:rsidR="003A065E">
        <w:rPr>
          <w:rFonts w:ascii="Times New Roman" w:eastAsia="Times New Roman" w:hAnsi="Times New Roman" w:cs="Times New Roman"/>
          <w:sz w:val="28"/>
          <w:szCs w:val="28"/>
        </w:rPr>
        <w:t>шахтар</w:t>
      </w:r>
    </w:p>
    <w:p w14:paraId="60874B9B" w14:textId="77777777" w:rsidR="0031354C" w:rsidRPr="0057313D" w:rsidRDefault="0031354C" w:rsidP="00F46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731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16C71CB" w14:textId="77777777" w:rsidR="0057313D" w:rsidRPr="00786CDF" w:rsidRDefault="00786CDF" w:rsidP="00786CD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786CDF">
        <w:rPr>
          <w:rFonts w:ascii="Times New Roman" w:hAnsi="Times New Roman" w:cs="Times New Roman"/>
          <w:b/>
          <w:i/>
          <w:noProof/>
          <w:sz w:val="28"/>
          <w:szCs w:val="28"/>
        </w:rPr>
        <w:t>(10 балів)</w:t>
      </w:r>
    </w:p>
    <w:p w14:paraId="78565594" w14:textId="77777777" w:rsidR="0057313D" w:rsidRDefault="0057313D" w:rsidP="005D6122">
      <w:pPr>
        <w:shd w:val="clear" w:color="auto" w:fill="FFFFFF"/>
        <w:spacing w:after="0" w:line="240" w:lineRule="auto"/>
        <w:jc w:val="both"/>
        <w:rPr>
          <w:noProof/>
        </w:rPr>
      </w:pPr>
    </w:p>
    <w:p w14:paraId="231E10FE" w14:textId="77777777" w:rsidR="0057313D" w:rsidRDefault="0057313D" w:rsidP="005D6122">
      <w:pPr>
        <w:shd w:val="clear" w:color="auto" w:fill="FFFFFF"/>
        <w:spacing w:after="0" w:line="240" w:lineRule="auto"/>
        <w:jc w:val="both"/>
        <w:rPr>
          <w:noProof/>
        </w:rPr>
      </w:pPr>
    </w:p>
    <w:p w14:paraId="537EAE6C" w14:textId="77777777" w:rsidR="0031354C" w:rsidRDefault="0057313D" w:rsidP="005D61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="0031354C" w:rsidRPr="003135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пишіть для своїх однокласників чотири поради безпечної поведінки під час сигналу «Повітряна тривога!»</w:t>
      </w:r>
    </w:p>
    <w:p w14:paraId="3DF65062" w14:textId="77777777" w:rsidR="001679D6" w:rsidRDefault="0031354C" w:rsidP="001E4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731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768FB4" w14:textId="77777777" w:rsidR="0057313D" w:rsidRPr="00786CDF" w:rsidRDefault="00786CDF" w:rsidP="00786C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786CDF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(8 балів)</w:t>
      </w:r>
    </w:p>
    <w:p w14:paraId="3873A689" w14:textId="77777777" w:rsidR="00786CDF" w:rsidRDefault="00786CDF" w:rsidP="001E4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7C8ADCF" w14:textId="77777777" w:rsidR="0057313D" w:rsidRDefault="0057313D" w:rsidP="0057313D">
      <w:pPr>
        <w:pStyle w:val="11"/>
        <w:shd w:val="clear" w:color="auto" w:fill="auto"/>
        <w:ind w:left="200" w:hanging="20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5. </w:t>
      </w:r>
      <w:r w:rsidRPr="0057313D"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  <w:t>Уявіть, що одного дня ви прокинулись у світі без правил. Люди можуть робити все, що їм заманеться!</w:t>
      </w:r>
      <w:r w:rsidR="000215A1"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  <w:t xml:space="preserve"> </w:t>
      </w:r>
      <w:r w:rsidRPr="000215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думай і запиши есе (свої роздуми)</w:t>
      </w:r>
      <w:r w:rsidR="00E77E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з теми</w:t>
      </w:r>
      <w:r w:rsidR="000215A1" w:rsidRPr="000215A1"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  <w:t xml:space="preserve"> </w:t>
      </w:r>
      <w:r w:rsidR="00E77E8E"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  <w:t>«Світ без правил»</w:t>
      </w:r>
      <w:r w:rsidRPr="000215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78C0C872" w14:textId="77777777" w:rsidR="000215A1" w:rsidRDefault="000215A1" w:rsidP="000215A1">
      <w:pPr>
        <w:pStyle w:val="11"/>
        <w:shd w:val="clear" w:color="auto" w:fill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D6ACFC" w14:textId="77777777" w:rsidR="00786CDF" w:rsidRDefault="00786CDF" w:rsidP="00786CDF">
      <w:pPr>
        <w:pStyle w:val="11"/>
        <w:shd w:val="clear" w:color="auto" w:fill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786CDF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(12 балів)</w:t>
      </w:r>
    </w:p>
    <w:p w14:paraId="44B704DB" w14:textId="77777777" w:rsidR="00786CDF" w:rsidRDefault="00786CDF" w:rsidP="00786CDF">
      <w:pPr>
        <w:pStyle w:val="11"/>
        <w:shd w:val="clear" w:color="auto" w:fill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14:paraId="3C422013" w14:textId="77777777" w:rsidR="00786CDF" w:rsidRPr="00786CDF" w:rsidRDefault="00786CDF" w:rsidP="00786CDF">
      <w:pPr>
        <w:pStyle w:val="11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сього: 48 балів</w:t>
      </w:r>
    </w:p>
    <w:sectPr w:rsidR="00786CDF" w:rsidRPr="00786CDF" w:rsidSect="00A00181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7996"/>
    <w:multiLevelType w:val="hybridMultilevel"/>
    <w:tmpl w:val="897018C2"/>
    <w:lvl w:ilvl="0" w:tplc="5CEE9C38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C5431A9"/>
    <w:multiLevelType w:val="hybridMultilevel"/>
    <w:tmpl w:val="A7A27A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728662">
    <w:abstractNumId w:val="1"/>
  </w:num>
  <w:num w:numId="2" w16cid:durableId="144587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F41"/>
    <w:rsid w:val="000215A1"/>
    <w:rsid w:val="000277BC"/>
    <w:rsid w:val="000E647B"/>
    <w:rsid w:val="000F2B3F"/>
    <w:rsid w:val="001679D6"/>
    <w:rsid w:val="001B4804"/>
    <w:rsid w:val="001E481B"/>
    <w:rsid w:val="001E5283"/>
    <w:rsid w:val="00290558"/>
    <w:rsid w:val="002D3D9B"/>
    <w:rsid w:val="0031354C"/>
    <w:rsid w:val="003A065E"/>
    <w:rsid w:val="00437F41"/>
    <w:rsid w:val="004A3AD8"/>
    <w:rsid w:val="0057313D"/>
    <w:rsid w:val="005D6122"/>
    <w:rsid w:val="006525B1"/>
    <w:rsid w:val="006646B3"/>
    <w:rsid w:val="00786CDF"/>
    <w:rsid w:val="00845F8B"/>
    <w:rsid w:val="0092241E"/>
    <w:rsid w:val="0099542E"/>
    <w:rsid w:val="009A39C4"/>
    <w:rsid w:val="009E2D3D"/>
    <w:rsid w:val="00A00181"/>
    <w:rsid w:val="00A04581"/>
    <w:rsid w:val="00A83541"/>
    <w:rsid w:val="00AC0C98"/>
    <w:rsid w:val="00B04B21"/>
    <w:rsid w:val="00B140B9"/>
    <w:rsid w:val="00B969C9"/>
    <w:rsid w:val="00BF4E5D"/>
    <w:rsid w:val="00C47ADD"/>
    <w:rsid w:val="00C809A1"/>
    <w:rsid w:val="00CE485D"/>
    <w:rsid w:val="00D03CF7"/>
    <w:rsid w:val="00DD4B0C"/>
    <w:rsid w:val="00DF0602"/>
    <w:rsid w:val="00E02A29"/>
    <w:rsid w:val="00E77E8E"/>
    <w:rsid w:val="00E81DE9"/>
    <w:rsid w:val="00E8513E"/>
    <w:rsid w:val="00E86DF0"/>
    <w:rsid w:val="00F009B8"/>
    <w:rsid w:val="00F370FF"/>
    <w:rsid w:val="00F4694F"/>
    <w:rsid w:val="00F81651"/>
    <w:rsid w:val="00F93033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3AFA"/>
  <w15:docId w15:val="{F202358A-1982-473E-A7D0-64DFC283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7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37F41"/>
    <w:rPr>
      <w:b/>
      <w:bCs/>
    </w:rPr>
  </w:style>
  <w:style w:type="character" w:customStyle="1" w:styleId="apple-converted-space">
    <w:name w:val="apple-converted-space"/>
    <w:basedOn w:val="a0"/>
    <w:rsid w:val="00437F41"/>
  </w:style>
  <w:style w:type="character" w:styleId="a5">
    <w:name w:val="Emphasis"/>
    <w:basedOn w:val="a0"/>
    <w:uiPriority w:val="20"/>
    <w:qFormat/>
    <w:rsid w:val="00437F4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37F4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6">
    <w:name w:val="List Paragraph"/>
    <w:basedOn w:val="a"/>
    <w:uiPriority w:val="34"/>
    <w:qFormat/>
    <w:rsid w:val="00437F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64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46B3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1"/>
    <w:rsid w:val="0057313D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313D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500">
          <w:marLeft w:val="54"/>
          <w:marRight w:val="0"/>
          <w:marTop w:val="0"/>
          <w:marBottom w:val="5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D89693-0B03-4C38-A7F4-73F8460C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4</Words>
  <Characters>170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3</cp:revision>
  <cp:lastPrinted>2023-11-05T11:15:00Z</cp:lastPrinted>
  <dcterms:created xsi:type="dcterms:W3CDTF">2023-11-15T06:01:00Z</dcterms:created>
  <dcterms:modified xsi:type="dcterms:W3CDTF">2023-11-15T06:01:00Z</dcterms:modified>
</cp:coreProperties>
</file>